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81E" w:rsidRDefault="0036581E"/>
    <w:p w:rsidR="0036581E" w:rsidRDefault="0036581E"/>
    <w:tbl>
      <w:tblPr>
        <w:tblW w:w="181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150"/>
      </w:tblGrid>
      <w:tr w:rsidR="00757842" w:rsidRPr="00757842" w:rsidTr="007578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7842" w:rsidRDefault="00757842" w:rsidP="007578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ПЛАН-ГРАФИК</w:t>
            </w:r>
            <w:r w:rsidRPr="0075784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br/>
              <w:t>закупок товаров, работ, услуг на 202</w:t>
            </w:r>
            <w:r w:rsidR="000316A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1</w:t>
            </w:r>
            <w:r w:rsidRPr="0075784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финансовый год</w:t>
            </w:r>
            <w:r w:rsidRPr="0075784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br/>
              <w:t>и на плановый период 202</w:t>
            </w:r>
            <w:r w:rsidR="000316A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2</w:t>
            </w:r>
            <w:r w:rsidRPr="0075784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и 202</w:t>
            </w:r>
            <w:r w:rsidR="000316A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3</w:t>
            </w:r>
            <w:r w:rsidRPr="0075784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годов</w:t>
            </w:r>
          </w:p>
          <w:p w:rsidR="0036581E" w:rsidRPr="00757842" w:rsidRDefault="0036581E" w:rsidP="007578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</w:tc>
      </w:tr>
    </w:tbl>
    <w:p w:rsidR="00757842" w:rsidRPr="00757842" w:rsidRDefault="00757842" w:rsidP="007578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86"/>
        <w:gridCol w:w="6128"/>
        <w:gridCol w:w="1593"/>
        <w:gridCol w:w="1691"/>
      </w:tblGrid>
      <w:tr w:rsidR="00757842" w:rsidRPr="00757842" w:rsidTr="00BE4F39">
        <w:trPr>
          <w:tblCellSpacing w:w="15" w:type="dxa"/>
        </w:trPr>
        <w:tc>
          <w:tcPr>
            <w:tcW w:w="5941" w:type="dxa"/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формация о заказчике:</w:t>
            </w:r>
          </w:p>
        </w:tc>
        <w:tc>
          <w:tcPr>
            <w:tcW w:w="6098" w:type="dxa"/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3" w:type="dxa"/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7842" w:rsidRPr="00757842" w:rsidTr="00BE4F39">
        <w:trPr>
          <w:tblCellSpacing w:w="15" w:type="dxa"/>
        </w:trPr>
        <w:tc>
          <w:tcPr>
            <w:tcW w:w="5941" w:type="dxa"/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8" w:type="dxa"/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3" w:type="dxa"/>
            <w:tcBorders>
              <w:right w:val="single" w:sz="4" w:space="0" w:color="auto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757842" w:rsidRPr="00757842" w:rsidTr="00C57078">
        <w:trPr>
          <w:tblCellSpacing w:w="15" w:type="dxa"/>
        </w:trPr>
        <w:tc>
          <w:tcPr>
            <w:tcW w:w="5941" w:type="dxa"/>
            <w:vMerge w:val="restart"/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6098" w:type="dxa"/>
            <w:vMerge w:val="restart"/>
            <w:tcBorders>
              <w:bottom w:val="single" w:sz="6" w:space="0" w:color="000000"/>
            </w:tcBorders>
            <w:vAlign w:val="center"/>
            <w:hideMark/>
          </w:tcPr>
          <w:p w:rsidR="00757842" w:rsidRPr="00757842" w:rsidRDefault="00C57078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ЕРЕМИЛОВСКОГО СЕЛЬСКОГО ПОСЕЛЕНИЯ ШУЙСКОГО МУНИЦИПАЛЬНОГО РАЙОНА ИВАНОВСКОЙ ОБЛАСТИ</w:t>
            </w:r>
          </w:p>
        </w:tc>
        <w:tc>
          <w:tcPr>
            <w:tcW w:w="1563" w:type="dxa"/>
            <w:vAlign w:val="center"/>
            <w:hideMark/>
          </w:tcPr>
          <w:p w:rsidR="00757842" w:rsidRPr="00757842" w:rsidRDefault="00757842" w:rsidP="008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42" w:rsidRPr="00757842" w:rsidRDefault="00C5707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5006830</w:t>
            </w:r>
          </w:p>
        </w:tc>
      </w:tr>
      <w:tr w:rsidR="00757842" w:rsidRPr="00757842" w:rsidTr="00C5707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Align w:val="center"/>
            <w:hideMark/>
          </w:tcPr>
          <w:p w:rsidR="00757842" w:rsidRPr="00757842" w:rsidRDefault="00757842" w:rsidP="008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42" w:rsidRPr="00C57078" w:rsidRDefault="00C57078" w:rsidP="00C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501001</w:t>
            </w:r>
          </w:p>
        </w:tc>
      </w:tr>
      <w:tr w:rsidR="00C57078" w:rsidRPr="00757842" w:rsidTr="00C57078">
        <w:trPr>
          <w:tblCellSpacing w:w="15" w:type="dxa"/>
        </w:trPr>
        <w:tc>
          <w:tcPr>
            <w:tcW w:w="5941" w:type="dxa"/>
            <w:vAlign w:val="center"/>
            <w:hideMark/>
          </w:tcPr>
          <w:p w:rsidR="00C57078" w:rsidRPr="00757842" w:rsidRDefault="00C57078" w:rsidP="00C5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098" w:type="dxa"/>
            <w:tcBorders>
              <w:bottom w:val="single" w:sz="6" w:space="0" w:color="000000"/>
            </w:tcBorders>
            <w:vAlign w:val="center"/>
            <w:hideMark/>
          </w:tcPr>
          <w:p w:rsidR="00C57078" w:rsidRPr="00757842" w:rsidRDefault="00C57078" w:rsidP="00C5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казенные учреждения</w:t>
            </w:r>
          </w:p>
        </w:tc>
        <w:tc>
          <w:tcPr>
            <w:tcW w:w="1563" w:type="dxa"/>
            <w:vAlign w:val="center"/>
            <w:hideMark/>
          </w:tcPr>
          <w:p w:rsidR="00C57078" w:rsidRPr="00757842" w:rsidRDefault="00C57078" w:rsidP="00C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ОП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078" w:rsidRPr="00C57078" w:rsidRDefault="00C57078" w:rsidP="00C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04</w:t>
            </w:r>
          </w:p>
        </w:tc>
      </w:tr>
      <w:tr w:rsidR="00C57078" w:rsidRPr="00757842" w:rsidTr="00C57078">
        <w:trPr>
          <w:tblCellSpacing w:w="15" w:type="dxa"/>
        </w:trPr>
        <w:tc>
          <w:tcPr>
            <w:tcW w:w="5941" w:type="dxa"/>
            <w:vAlign w:val="center"/>
            <w:hideMark/>
          </w:tcPr>
          <w:p w:rsidR="00C57078" w:rsidRPr="00757842" w:rsidRDefault="00C57078" w:rsidP="00C5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6098" w:type="dxa"/>
            <w:tcBorders>
              <w:bottom w:val="single" w:sz="6" w:space="0" w:color="000000"/>
            </w:tcBorders>
            <w:vAlign w:val="center"/>
          </w:tcPr>
          <w:p w:rsidR="00C57078" w:rsidRPr="00757842" w:rsidRDefault="00C57078" w:rsidP="00C5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1563" w:type="dxa"/>
            <w:vAlign w:val="center"/>
            <w:hideMark/>
          </w:tcPr>
          <w:p w:rsidR="00C57078" w:rsidRPr="00757842" w:rsidRDefault="00C57078" w:rsidP="00C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Ф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078" w:rsidRPr="00C57078" w:rsidRDefault="00C57078" w:rsidP="00C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C57078" w:rsidRPr="00757842" w:rsidTr="00C57078">
        <w:trPr>
          <w:tblCellSpacing w:w="15" w:type="dxa"/>
        </w:trPr>
        <w:tc>
          <w:tcPr>
            <w:tcW w:w="5941" w:type="dxa"/>
            <w:vAlign w:val="center"/>
            <w:hideMark/>
          </w:tcPr>
          <w:p w:rsidR="00C57078" w:rsidRPr="00757842" w:rsidRDefault="00C57078" w:rsidP="00C5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6098" w:type="dxa"/>
            <w:tcBorders>
              <w:bottom w:val="single" w:sz="6" w:space="0" w:color="000000"/>
            </w:tcBorders>
            <w:vAlign w:val="center"/>
          </w:tcPr>
          <w:p w:rsidR="00C57078" w:rsidRPr="00757842" w:rsidRDefault="00C57078" w:rsidP="00C5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155923, Ивановская </w:t>
            </w:r>
            <w:proofErr w:type="spellStart"/>
            <w:proofErr w:type="gramStart"/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Шуйский р-н, </w:t>
            </w:r>
            <w:proofErr w:type="spellStart"/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илово</w:t>
            </w:r>
            <w:proofErr w:type="spellEnd"/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, УЛ</w:t>
            </w:r>
            <w:r w:rsidR="0003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ТОЧНАЯ, 1-1 , 7-49351-34689</w:t>
            </w:r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peremilovoadm@inbox.ru</w:t>
            </w:r>
          </w:p>
        </w:tc>
        <w:tc>
          <w:tcPr>
            <w:tcW w:w="1563" w:type="dxa"/>
            <w:vAlign w:val="center"/>
            <w:hideMark/>
          </w:tcPr>
          <w:p w:rsidR="00C57078" w:rsidRPr="00757842" w:rsidRDefault="00C57078" w:rsidP="00C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78" w:rsidRPr="00C57078" w:rsidRDefault="00C57078" w:rsidP="00C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33456101</w:t>
            </w:r>
          </w:p>
        </w:tc>
      </w:tr>
      <w:tr w:rsidR="00757842" w:rsidRPr="00757842" w:rsidTr="00C57078">
        <w:trPr>
          <w:tblCellSpacing w:w="15" w:type="dxa"/>
        </w:trPr>
        <w:tc>
          <w:tcPr>
            <w:tcW w:w="5941" w:type="dxa"/>
            <w:vMerge w:val="restart"/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6098" w:type="dxa"/>
            <w:vMerge w:val="restart"/>
            <w:tcBorders>
              <w:bottom w:val="single" w:sz="6" w:space="0" w:color="000000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Align w:val="center"/>
            <w:hideMark/>
          </w:tcPr>
          <w:p w:rsidR="00757842" w:rsidRPr="00757842" w:rsidRDefault="00757842" w:rsidP="008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842" w:rsidRPr="00757842" w:rsidTr="00C5707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Align w:val="center"/>
            <w:hideMark/>
          </w:tcPr>
          <w:p w:rsidR="00757842" w:rsidRPr="00757842" w:rsidRDefault="00757842" w:rsidP="008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842" w:rsidRPr="00757842" w:rsidTr="00C57078">
        <w:trPr>
          <w:tblCellSpacing w:w="15" w:type="dxa"/>
        </w:trPr>
        <w:tc>
          <w:tcPr>
            <w:tcW w:w="5941" w:type="dxa"/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6098" w:type="dxa"/>
            <w:tcBorders>
              <w:bottom w:val="single" w:sz="6" w:space="0" w:color="000000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Align w:val="center"/>
            <w:hideMark/>
          </w:tcPr>
          <w:p w:rsidR="00757842" w:rsidRPr="00757842" w:rsidRDefault="00757842" w:rsidP="008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842" w:rsidRPr="00757842" w:rsidTr="00C57078">
        <w:trPr>
          <w:tblCellSpacing w:w="15" w:type="dxa"/>
        </w:trPr>
        <w:tc>
          <w:tcPr>
            <w:tcW w:w="5941" w:type="dxa"/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:</w:t>
            </w:r>
          </w:p>
        </w:tc>
        <w:tc>
          <w:tcPr>
            <w:tcW w:w="6098" w:type="dxa"/>
            <w:tcBorders>
              <w:bottom w:val="single" w:sz="6" w:space="0" w:color="000000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  <w:hideMark/>
          </w:tcPr>
          <w:p w:rsidR="00757842" w:rsidRPr="00757842" w:rsidRDefault="00757842" w:rsidP="008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</w:tr>
    </w:tbl>
    <w:p w:rsidR="00757842" w:rsidRPr="00757842" w:rsidRDefault="00757842" w:rsidP="00757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14"/>
      </w:tblGrid>
      <w:tr w:rsidR="00757842" w:rsidRPr="00757842" w:rsidTr="00757842">
        <w:trPr>
          <w:tblCellSpacing w:w="15" w:type="dxa"/>
        </w:trPr>
        <w:tc>
          <w:tcPr>
            <w:tcW w:w="11754" w:type="dxa"/>
            <w:vAlign w:val="center"/>
            <w:hideMark/>
          </w:tcPr>
          <w:p w:rsidR="00757842" w:rsidRPr="00757842" w:rsidRDefault="00757842" w:rsidP="00031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нформация о закупках товаров, работ, услуг на 202</w:t>
            </w:r>
            <w:r w:rsidR="0003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ый год и на плановый период 202</w:t>
            </w:r>
            <w:r w:rsidR="0003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03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:</w:t>
            </w:r>
          </w:p>
        </w:tc>
      </w:tr>
    </w:tbl>
    <w:p w:rsidR="00757842" w:rsidRDefault="00757842" w:rsidP="00757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F39" w:rsidRDefault="00BE4F39" w:rsidP="00757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F39" w:rsidRDefault="00BE4F39" w:rsidP="00757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F39" w:rsidRPr="00757842" w:rsidRDefault="00BE4F39" w:rsidP="00757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50"/>
        <w:gridCol w:w="3149"/>
        <w:gridCol w:w="855"/>
        <w:gridCol w:w="1144"/>
        <w:gridCol w:w="1145"/>
        <w:gridCol w:w="1036"/>
        <w:gridCol w:w="870"/>
        <w:gridCol w:w="870"/>
        <w:gridCol w:w="870"/>
        <w:gridCol w:w="870"/>
        <w:gridCol w:w="964"/>
        <w:gridCol w:w="1055"/>
        <w:gridCol w:w="1236"/>
        <w:gridCol w:w="1014"/>
      </w:tblGrid>
      <w:tr w:rsidR="005D32F1" w:rsidRPr="00861A9E" w:rsidTr="00D534D5">
        <w:trPr>
          <w:tblHeader/>
          <w:tblCellSpacing w:w="0" w:type="dxa"/>
        </w:trPr>
        <w:tc>
          <w:tcPr>
            <w:tcW w:w="113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п</w:t>
            </w:r>
            <w:proofErr w:type="spellEnd"/>
            <w:proofErr w:type="gramEnd"/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/</w:t>
            </w:r>
            <w:proofErr w:type="spellStart"/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п</w:t>
            </w:r>
            <w:proofErr w:type="spellEnd"/>
          </w:p>
        </w:tc>
        <w:tc>
          <w:tcPr>
            <w:tcW w:w="1021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Идентификационный код закупки</w:t>
            </w:r>
          </w:p>
        </w:tc>
        <w:tc>
          <w:tcPr>
            <w:tcW w:w="1019" w:type="pct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Объект закупки</w:t>
            </w:r>
          </w:p>
        </w:tc>
        <w:tc>
          <w:tcPr>
            <w:tcW w:w="336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Планируемый год размещения извещения, направления приглашения, заключения контракта с единственным поставщиком (подрядчиком, исполнителем)</w:t>
            </w:r>
          </w:p>
        </w:tc>
        <w:tc>
          <w:tcPr>
            <w:tcW w:w="1440" w:type="pct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Объем финансового обеспечения, в том числе планируемые платежи</w:t>
            </w:r>
          </w:p>
        </w:tc>
        <w:tc>
          <w:tcPr>
            <w:tcW w:w="342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401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Наименование уполномоченного органа (учреждения)</w:t>
            </w:r>
          </w:p>
        </w:tc>
        <w:tc>
          <w:tcPr>
            <w:tcW w:w="329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Наименование организатора проведения совместного конкурса или аукциона</w:t>
            </w:r>
          </w:p>
        </w:tc>
      </w:tr>
      <w:tr w:rsidR="005D32F1" w:rsidRPr="00861A9E" w:rsidTr="00F079AC">
        <w:trPr>
          <w:tblHeader/>
          <w:tblCellSpacing w:w="0" w:type="dxa"/>
        </w:trPr>
        <w:tc>
          <w:tcPr>
            <w:tcW w:w="113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1021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648" w:type="pct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Товар, работа услуга по Общероссийскому классификатору продукции по видам экономической деятельности ОК 034-2014 (КПЕС 2008) (ОКПД</w:t>
            </w:r>
            <w:proofErr w:type="gramStart"/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</w:t>
            </w:r>
            <w:proofErr w:type="gramEnd"/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)</w:t>
            </w:r>
          </w:p>
        </w:tc>
        <w:tc>
          <w:tcPr>
            <w:tcW w:w="371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Наименование объекта закупки</w:t>
            </w:r>
          </w:p>
        </w:tc>
        <w:tc>
          <w:tcPr>
            <w:tcW w:w="336" w:type="pct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Всего</w:t>
            </w:r>
          </w:p>
        </w:tc>
        <w:tc>
          <w:tcPr>
            <w:tcW w:w="282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на текущий финансовый год</w:t>
            </w:r>
          </w:p>
        </w:tc>
        <w:tc>
          <w:tcPr>
            <w:tcW w:w="564" w:type="pct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на плановый период</w:t>
            </w:r>
          </w:p>
        </w:tc>
        <w:tc>
          <w:tcPr>
            <w:tcW w:w="312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последующие годы</w:t>
            </w:r>
          </w:p>
        </w:tc>
        <w:tc>
          <w:tcPr>
            <w:tcW w:w="342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rHeight w:val="511"/>
          <w:tblHeader/>
          <w:tblCellSpacing w:w="0" w:type="dxa"/>
        </w:trPr>
        <w:tc>
          <w:tcPr>
            <w:tcW w:w="113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1021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Код</w:t>
            </w:r>
          </w:p>
        </w:tc>
        <w:tc>
          <w:tcPr>
            <w:tcW w:w="37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Наименование</w:t>
            </w:r>
          </w:p>
        </w:tc>
        <w:tc>
          <w:tcPr>
            <w:tcW w:w="371" w:type="pct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36" w:type="pct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vMerge/>
            <w:tcBorders>
              <w:bottom w:val="nil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vMerge w:val="restar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на первый год</w:t>
            </w:r>
          </w:p>
        </w:tc>
        <w:tc>
          <w:tcPr>
            <w:tcW w:w="282" w:type="pct"/>
            <w:vMerge w:val="restar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на второй год</w:t>
            </w:r>
          </w:p>
        </w:tc>
        <w:tc>
          <w:tcPr>
            <w:tcW w:w="312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2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blHeader/>
          <w:tblCellSpacing w:w="0" w:type="dxa"/>
        </w:trPr>
        <w:tc>
          <w:tcPr>
            <w:tcW w:w="113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1021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77" w:type="pct"/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71" w:type="pct"/>
            <w:tcBorders>
              <w:left w:val="single" w:sz="4" w:space="0" w:color="auto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82" w:type="pct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8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vMerge/>
            <w:tcBorders>
              <w:bottom w:val="single" w:sz="4" w:space="0" w:color="auto"/>
              <w:right w:val="single" w:sz="0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blHeader/>
          <w:tblCellSpacing w:w="0" w:type="dxa"/>
        </w:trPr>
        <w:tc>
          <w:tcPr>
            <w:tcW w:w="11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1</w:t>
            </w:r>
          </w:p>
        </w:tc>
        <w:tc>
          <w:tcPr>
            <w:tcW w:w="102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3</w:t>
            </w:r>
          </w:p>
        </w:tc>
        <w:tc>
          <w:tcPr>
            <w:tcW w:w="371" w:type="pct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4</w:t>
            </w:r>
          </w:p>
        </w:tc>
        <w:tc>
          <w:tcPr>
            <w:tcW w:w="37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5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6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7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8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9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11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12</w:t>
            </w: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13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14</w:t>
            </w:r>
          </w:p>
        </w:tc>
      </w:tr>
      <w:tr w:rsidR="005D32F1" w:rsidRPr="00861A9E" w:rsidTr="00F079AC">
        <w:trPr>
          <w:tblCellSpacing w:w="0" w:type="dxa"/>
        </w:trPr>
        <w:tc>
          <w:tcPr>
            <w:tcW w:w="11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20A99" w:rsidRPr="005D32F1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2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1</w:t>
            </w:r>
          </w:p>
        </w:tc>
        <w:tc>
          <w:tcPr>
            <w:tcW w:w="102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FD1F18" w:rsidRPr="005D32F1" w:rsidRDefault="00B634F4" w:rsidP="0003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2F1">
              <w:rPr>
                <w:rFonts w:ascii="Times New Roman" w:hAnsi="Times New Roman" w:cs="Times New Roman"/>
                <w:sz w:val="16"/>
                <w:szCs w:val="16"/>
              </w:rPr>
              <w:t>213372500683037250100100010003512247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5D32F1" w:rsidRDefault="00B634F4" w:rsidP="00E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2F1">
              <w:rPr>
                <w:rFonts w:ascii="Times New Roman" w:hAnsi="Times New Roman" w:cs="Times New Roman"/>
                <w:sz w:val="16"/>
                <w:szCs w:val="16"/>
              </w:rPr>
              <w:t>35.12.10.110</w:t>
            </w:r>
          </w:p>
        </w:tc>
        <w:tc>
          <w:tcPr>
            <w:tcW w:w="37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ED5FC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Услуги по передаче электроэнергии</w:t>
            </w:r>
          </w:p>
        </w:tc>
        <w:tc>
          <w:tcPr>
            <w:tcW w:w="37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Поставка электрической энергии</w:t>
            </w:r>
            <w:r w:rsidRPr="00C5707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ab/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03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02</w:t>
            </w:r>
            <w:r w:rsidR="000316A6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1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8733DA" w:rsidRDefault="000316A6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3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5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8733DA" w:rsidRDefault="000316A6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3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5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Pr="00BE4F3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нет</w:t>
            </w: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 </w:t>
            </w:r>
          </w:p>
        </w:tc>
      </w:tr>
      <w:tr w:rsidR="005D32F1" w:rsidRPr="00861A9E" w:rsidTr="00F079AC">
        <w:trPr>
          <w:tblCellSpacing w:w="0" w:type="dxa"/>
        </w:trPr>
        <w:tc>
          <w:tcPr>
            <w:tcW w:w="11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20A99" w:rsidRPr="005D32F1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2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2</w:t>
            </w:r>
          </w:p>
        </w:tc>
        <w:tc>
          <w:tcPr>
            <w:tcW w:w="102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FD1F18" w:rsidRPr="005D32F1" w:rsidRDefault="005D32F1" w:rsidP="0003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2F1">
              <w:rPr>
                <w:rFonts w:ascii="Times New Roman" w:hAnsi="Times New Roman" w:cs="Times New Roman"/>
                <w:sz w:val="16"/>
                <w:szCs w:val="16"/>
              </w:rPr>
              <w:t>213372500683037250100100020006110244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5D32F1" w:rsidRDefault="005D32F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2F1">
              <w:rPr>
                <w:rFonts w:ascii="Times New Roman" w:hAnsi="Times New Roman" w:cs="Times New Roman"/>
                <w:sz w:val="16"/>
                <w:szCs w:val="16"/>
              </w:rPr>
              <w:t>61.10.11.110</w:t>
            </w:r>
            <w:r w:rsidR="00B20A99" w:rsidRPr="005D32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7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ED5FC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Услуги по предоставлению внутризоновых, междугородных и международных телефонных соединений</w:t>
            </w:r>
          </w:p>
        </w:tc>
        <w:tc>
          <w:tcPr>
            <w:tcW w:w="37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Оказание услуг телефонной связи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03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02</w:t>
            </w:r>
            <w:r w:rsidR="000316A6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1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B20A99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52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52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Pr="00BE4F3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нет</w:t>
            </w: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 </w:t>
            </w:r>
          </w:p>
        </w:tc>
      </w:tr>
      <w:tr w:rsidR="005D32F1" w:rsidRPr="00861A9E" w:rsidTr="00F079AC">
        <w:trPr>
          <w:tblCellSpacing w:w="0" w:type="dxa"/>
        </w:trPr>
        <w:tc>
          <w:tcPr>
            <w:tcW w:w="11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9E5AF6" w:rsidRPr="005D32F1" w:rsidRDefault="009E5AF6" w:rsidP="005D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2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  <w:r w:rsidR="005D32F1" w:rsidRPr="005D32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2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FD1F18" w:rsidRPr="005D32F1" w:rsidRDefault="005D32F1" w:rsidP="00031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D32F1">
              <w:rPr>
                <w:rFonts w:ascii="Times New Roman" w:hAnsi="Times New Roman" w:cs="Times New Roman"/>
                <w:sz w:val="16"/>
                <w:szCs w:val="16"/>
              </w:rPr>
              <w:t>213372500683037250100100040003811244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9E5AF6" w:rsidRPr="005D32F1" w:rsidRDefault="005D32F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2F1">
              <w:rPr>
                <w:rFonts w:ascii="Times New Roman" w:hAnsi="Times New Roman" w:cs="Times New Roman"/>
                <w:sz w:val="16"/>
                <w:szCs w:val="16"/>
              </w:rPr>
              <w:t>38.11</w:t>
            </w:r>
          </w:p>
        </w:tc>
        <w:tc>
          <w:tcPr>
            <w:tcW w:w="37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9E5AF6" w:rsidRPr="00AF4694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4694">
              <w:rPr>
                <w:rFonts w:ascii="Times New Roman" w:hAnsi="Times New Roman" w:cs="Times New Roman"/>
                <w:sz w:val="16"/>
                <w:szCs w:val="16"/>
              </w:rPr>
              <w:t>Отходы неопасные прочие, непригодные для повторного использования</w:t>
            </w:r>
          </w:p>
        </w:tc>
        <w:tc>
          <w:tcPr>
            <w:tcW w:w="37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9E5AF6" w:rsidRPr="00AF4694" w:rsidRDefault="00B15C9F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4694">
              <w:rPr>
                <w:rFonts w:ascii="Times New Roman" w:hAnsi="Times New Roman" w:cs="Times New Roman"/>
                <w:sz w:val="16"/>
                <w:szCs w:val="16"/>
              </w:rPr>
              <w:t>Оказание услуг по обращению с твердыми коммунальными отходами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9E5AF6" w:rsidRDefault="00B15C9F" w:rsidP="0003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021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9E5AF6" w:rsidRPr="001C1F1D" w:rsidRDefault="007B3326" w:rsidP="00F1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F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6,2</w:t>
            </w:r>
            <w:r w:rsidR="00F12B0D" w:rsidRPr="001C1F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9E5AF6" w:rsidRPr="001C1F1D" w:rsidRDefault="007B3326" w:rsidP="00F1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F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6,2</w:t>
            </w:r>
            <w:r w:rsidR="00F12B0D" w:rsidRPr="001C1F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9E5AF6" w:rsidRPr="00F12B0D" w:rsidRDefault="009E5AF6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9E5AF6" w:rsidRPr="00BE4F39" w:rsidRDefault="009E5AF6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9E5AF6" w:rsidRDefault="009E5AF6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9E5AF6" w:rsidRDefault="001C1F1D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нет</w:t>
            </w: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9E5AF6" w:rsidRPr="00757842" w:rsidRDefault="009E5AF6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9E5AF6" w:rsidRPr="00757842" w:rsidRDefault="009E5AF6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blCellSpacing w:w="0" w:type="dxa"/>
        </w:trPr>
        <w:tc>
          <w:tcPr>
            <w:tcW w:w="11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20A99" w:rsidRPr="005D32F1" w:rsidRDefault="00B20A99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2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1</w:t>
            </w:r>
          </w:p>
        </w:tc>
        <w:tc>
          <w:tcPr>
            <w:tcW w:w="102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FD1F18" w:rsidRPr="005D32F1" w:rsidRDefault="005D32F1" w:rsidP="00FD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2F1">
              <w:rPr>
                <w:rFonts w:ascii="Times New Roman" w:hAnsi="Times New Roman" w:cs="Times New Roman"/>
                <w:sz w:val="16"/>
                <w:szCs w:val="16"/>
              </w:rPr>
              <w:t>223372500683037250100100010003512247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5D32F1" w:rsidRDefault="00B20A99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2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.12.10.110</w:t>
            </w:r>
          </w:p>
        </w:tc>
        <w:tc>
          <w:tcPr>
            <w:tcW w:w="37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ED5FC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Услуги по передаче электроэнергии</w:t>
            </w:r>
          </w:p>
        </w:tc>
        <w:tc>
          <w:tcPr>
            <w:tcW w:w="37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Поставка электрической энергии</w:t>
            </w:r>
            <w:r w:rsidRPr="00C5707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ab/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Default="00B20A99" w:rsidP="009E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02</w:t>
            </w:r>
            <w:r w:rsidR="009E5AF6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9E5AF6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Pr="00BE4F3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9E5AF6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blCellSpacing w:w="0" w:type="dxa"/>
        </w:trPr>
        <w:tc>
          <w:tcPr>
            <w:tcW w:w="11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20A99" w:rsidRPr="005D32F1" w:rsidRDefault="00B20A99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2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2</w:t>
            </w:r>
          </w:p>
        </w:tc>
        <w:tc>
          <w:tcPr>
            <w:tcW w:w="102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FD1F18" w:rsidRPr="005D32F1" w:rsidRDefault="005D32F1" w:rsidP="009E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2F1">
              <w:rPr>
                <w:rFonts w:ascii="Times New Roman" w:hAnsi="Times New Roman" w:cs="Times New Roman"/>
                <w:sz w:val="16"/>
                <w:szCs w:val="16"/>
              </w:rPr>
              <w:t>223372500683037250100100020006110244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5D32F1" w:rsidRDefault="00B20A99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2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1.10.11.110 </w:t>
            </w:r>
          </w:p>
        </w:tc>
        <w:tc>
          <w:tcPr>
            <w:tcW w:w="37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ED5FC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Услуги по предоставлению внутризоновых, междугородных и международных телефонных соединений</w:t>
            </w:r>
          </w:p>
        </w:tc>
        <w:tc>
          <w:tcPr>
            <w:tcW w:w="37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Оказание услуг телефонной связи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Default="00B20A99" w:rsidP="009E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02</w:t>
            </w:r>
            <w:r w:rsidR="009E5AF6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B20A99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52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Pr="00BE4F3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B20A99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52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blCellSpacing w:w="0" w:type="dxa"/>
        </w:trPr>
        <w:tc>
          <w:tcPr>
            <w:tcW w:w="11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534D5" w:rsidRPr="005D32F1" w:rsidRDefault="00D534D5" w:rsidP="005D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2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  <w:r w:rsidR="005D32F1" w:rsidRPr="005D32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2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FD1F18" w:rsidRPr="005D32F1" w:rsidRDefault="005D32F1" w:rsidP="00F66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D32F1">
              <w:rPr>
                <w:rFonts w:ascii="Times New Roman" w:hAnsi="Times New Roman" w:cs="Times New Roman"/>
                <w:sz w:val="16"/>
                <w:szCs w:val="16"/>
              </w:rPr>
              <w:t>223372500683037250100100040003811244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AF4694" w:rsidRDefault="00D534D5" w:rsidP="005D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4694">
              <w:rPr>
                <w:rFonts w:ascii="Times New Roman" w:hAnsi="Times New Roman" w:cs="Times New Roman"/>
                <w:sz w:val="16"/>
                <w:szCs w:val="16"/>
              </w:rPr>
              <w:t>38.11</w:t>
            </w:r>
          </w:p>
        </w:tc>
        <w:tc>
          <w:tcPr>
            <w:tcW w:w="37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AF4694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4694">
              <w:rPr>
                <w:rFonts w:ascii="Times New Roman" w:hAnsi="Times New Roman" w:cs="Times New Roman"/>
                <w:sz w:val="16"/>
                <w:szCs w:val="16"/>
              </w:rPr>
              <w:t>Отходы неопасные прочие, непригодные для повторного использования</w:t>
            </w:r>
          </w:p>
        </w:tc>
        <w:tc>
          <w:tcPr>
            <w:tcW w:w="37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AF4694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4694">
              <w:rPr>
                <w:rFonts w:ascii="Times New Roman" w:hAnsi="Times New Roman" w:cs="Times New Roman"/>
                <w:sz w:val="16"/>
                <w:szCs w:val="16"/>
              </w:rPr>
              <w:t>Оказание услуг по обращению с твердыми коммунальными отходами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Default="00D534D5" w:rsidP="00D5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022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8733DA" w:rsidRDefault="00EB5157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3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8733DA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8733DA" w:rsidRDefault="00EB5157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3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blCellSpacing w:w="0" w:type="dxa"/>
        </w:trPr>
        <w:tc>
          <w:tcPr>
            <w:tcW w:w="11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534D5" w:rsidRPr="005D32F1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2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1</w:t>
            </w:r>
          </w:p>
        </w:tc>
        <w:tc>
          <w:tcPr>
            <w:tcW w:w="102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5D32F1" w:rsidRPr="005D32F1" w:rsidRDefault="005D32F1" w:rsidP="005D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2F1">
              <w:rPr>
                <w:rFonts w:ascii="Times New Roman" w:hAnsi="Times New Roman" w:cs="Times New Roman"/>
                <w:sz w:val="16"/>
                <w:szCs w:val="16"/>
              </w:rPr>
              <w:t>233372500683037250100100010003512247</w:t>
            </w:r>
          </w:p>
          <w:p w:rsidR="00FD1F18" w:rsidRPr="005D32F1" w:rsidRDefault="00FD1F18" w:rsidP="00FD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ED5FC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lastRenderedPageBreak/>
              <w:t>35.12.10.110</w:t>
            </w:r>
          </w:p>
        </w:tc>
        <w:tc>
          <w:tcPr>
            <w:tcW w:w="37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ED5FC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 xml:space="preserve">Услуги по </w:t>
            </w:r>
            <w:r w:rsidRPr="00ED5FC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lastRenderedPageBreak/>
              <w:t>передаче электроэнергии</w:t>
            </w:r>
          </w:p>
        </w:tc>
        <w:tc>
          <w:tcPr>
            <w:tcW w:w="37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lastRenderedPageBreak/>
              <w:t xml:space="preserve">Поставка </w:t>
            </w:r>
            <w:r w:rsidRPr="00C5707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lastRenderedPageBreak/>
              <w:t>электрической энергии</w:t>
            </w:r>
            <w:r w:rsidRPr="00C5707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ab/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Default="00D534D5" w:rsidP="009E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lastRenderedPageBreak/>
              <w:t>2023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534D5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</w:t>
            </w: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blCellSpacing w:w="0" w:type="dxa"/>
        </w:trPr>
        <w:tc>
          <w:tcPr>
            <w:tcW w:w="11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534D5" w:rsidRPr="005D32F1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2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002</w:t>
            </w:r>
          </w:p>
        </w:tc>
        <w:tc>
          <w:tcPr>
            <w:tcW w:w="102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FD1F18" w:rsidRPr="005D32F1" w:rsidRDefault="005D32F1" w:rsidP="009E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2F1">
              <w:rPr>
                <w:rFonts w:ascii="Times New Roman" w:hAnsi="Times New Roman" w:cs="Times New Roman"/>
                <w:sz w:val="16"/>
                <w:szCs w:val="16"/>
              </w:rPr>
              <w:t>233372500683037250100100020006110244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ED5FC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 xml:space="preserve">61.10.11.110 </w:t>
            </w:r>
          </w:p>
        </w:tc>
        <w:tc>
          <w:tcPr>
            <w:tcW w:w="37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ED5FC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Услуги по предоставлению внутризоновых, междугородных и международных телефонных соединений</w:t>
            </w:r>
          </w:p>
        </w:tc>
        <w:tc>
          <w:tcPr>
            <w:tcW w:w="37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Оказание услуг телефонной связи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023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52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534D5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534D5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534D5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534D5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534D5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534D5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52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blCellSpacing w:w="0" w:type="dxa"/>
        </w:trPr>
        <w:tc>
          <w:tcPr>
            <w:tcW w:w="11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534D5" w:rsidRPr="005D32F1" w:rsidRDefault="00D534D5" w:rsidP="005D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2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  <w:r w:rsidR="005D32F1" w:rsidRPr="005D32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2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FD1F18" w:rsidRPr="005D32F1" w:rsidRDefault="005D32F1" w:rsidP="00D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D32F1">
              <w:rPr>
                <w:rFonts w:ascii="Times New Roman" w:hAnsi="Times New Roman" w:cs="Times New Roman"/>
                <w:sz w:val="16"/>
                <w:szCs w:val="16"/>
              </w:rPr>
              <w:t>233372500683037250100100040003811244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AF4694" w:rsidRDefault="00D534D5" w:rsidP="005D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4694">
              <w:rPr>
                <w:rFonts w:ascii="Times New Roman" w:hAnsi="Times New Roman" w:cs="Times New Roman"/>
                <w:sz w:val="16"/>
                <w:szCs w:val="16"/>
              </w:rPr>
              <w:t>38.11.</w:t>
            </w:r>
          </w:p>
        </w:tc>
        <w:tc>
          <w:tcPr>
            <w:tcW w:w="37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AF4694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4694">
              <w:rPr>
                <w:rFonts w:ascii="Times New Roman" w:hAnsi="Times New Roman" w:cs="Times New Roman"/>
                <w:sz w:val="16"/>
                <w:szCs w:val="16"/>
              </w:rPr>
              <w:t>Отходы неопасные прочие, непригодные для повторного использования</w:t>
            </w:r>
          </w:p>
        </w:tc>
        <w:tc>
          <w:tcPr>
            <w:tcW w:w="37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AF4694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4694">
              <w:rPr>
                <w:rFonts w:ascii="Times New Roman" w:hAnsi="Times New Roman" w:cs="Times New Roman"/>
                <w:sz w:val="16"/>
                <w:szCs w:val="16"/>
              </w:rPr>
              <w:t>Оказание услуг по обращению с твердыми коммунальными отходами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023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8733DA" w:rsidRDefault="00EB5157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3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8733DA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8733DA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8733DA" w:rsidRDefault="00EB5157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3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rHeight w:val="465"/>
          <w:tblCellSpacing w:w="0" w:type="dxa"/>
        </w:trPr>
        <w:tc>
          <w:tcPr>
            <w:tcW w:w="113" w:type="pct"/>
            <w:vMerge w:val="restar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534D5" w:rsidRPr="005D32F1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2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3</w:t>
            </w:r>
          </w:p>
        </w:tc>
        <w:tc>
          <w:tcPr>
            <w:tcW w:w="1021" w:type="pct"/>
            <w:vMerge w:val="restar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5D32F1" w:rsidRPr="00144BCE" w:rsidRDefault="005D32F1" w:rsidP="00144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BCE">
              <w:rPr>
                <w:rFonts w:ascii="Times New Roman" w:hAnsi="Times New Roman" w:cs="Times New Roman"/>
                <w:sz w:val="16"/>
                <w:szCs w:val="16"/>
              </w:rPr>
              <w:t>213372500683037250100100030000000244</w:t>
            </w:r>
          </w:p>
          <w:p w:rsidR="005D32F1" w:rsidRPr="00144BCE" w:rsidRDefault="005D32F1" w:rsidP="00144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BCE">
              <w:rPr>
                <w:rFonts w:ascii="Times New Roman" w:hAnsi="Times New Roman" w:cs="Times New Roman"/>
                <w:sz w:val="16"/>
                <w:szCs w:val="16"/>
              </w:rPr>
              <w:t>223372500683037250100100030000000244</w:t>
            </w:r>
          </w:p>
          <w:p w:rsidR="005D32F1" w:rsidRPr="00144BCE" w:rsidRDefault="005D32F1" w:rsidP="00144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BCE">
              <w:rPr>
                <w:rFonts w:ascii="Times New Roman" w:hAnsi="Times New Roman" w:cs="Times New Roman"/>
                <w:sz w:val="16"/>
                <w:szCs w:val="16"/>
              </w:rPr>
              <w:t>2333</w:t>
            </w:r>
            <w:r w:rsidR="00144BCE">
              <w:rPr>
                <w:rFonts w:ascii="Times New Roman" w:hAnsi="Times New Roman" w:cs="Times New Roman"/>
                <w:sz w:val="16"/>
                <w:szCs w:val="16"/>
              </w:rPr>
              <w:t>7250068303725010010003000000024</w:t>
            </w:r>
            <w:r w:rsidR="00144BCE" w:rsidRPr="00144BC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9E1C04" w:rsidRPr="005D32F1" w:rsidRDefault="00EE4F60" w:rsidP="0014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2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EE4F60" w:rsidRPr="005D32F1" w:rsidRDefault="00EE4F60" w:rsidP="00EE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 w:val="restar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71" w:type="pct"/>
            <w:vMerge w:val="restar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71" w:type="pct"/>
            <w:vMerge w:val="restar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14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 xml:space="preserve">Товары, работы или услуги на сумму, не превышающую </w:t>
            </w:r>
            <w:r w:rsidR="00144BCE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6</w:t>
            </w:r>
            <w:r w:rsidRPr="00C5707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0 тыс. руб. (п.4 ч.1 ст.93 Федерального закона №44-ФЗ)</w:t>
            </w:r>
          </w:p>
        </w:tc>
        <w:tc>
          <w:tcPr>
            <w:tcW w:w="336" w:type="pct"/>
            <w:tcBorders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20A99" w:rsidRDefault="00D534D5" w:rsidP="00E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B20A99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02</w:t>
            </w:r>
            <w:r w:rsidR="00EB515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1</w:t>
            </w:r>
          </w:p>
        </w:tc>
        <w:tc>
          <w:tcPr>
            <w:tcW w:w="282" w:type="pct"/>
            <w:tcBorders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1C1F1D" w:rsidRDefault="00F66561" w:rsidP="0065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F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8401,8</w:t>
            </w:r>
            <w:r w:rsidR="00652B18" w:rsidRPr="001C1F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2" w:type="pct"/>
            <w:tcBorders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1C1F1D" w:rsidRDefault="00F66561" w:rsidP="0065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F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8401,8</w:t>
            </w:r>
            <w:r w:rsidR="00652B18" w:rsidRPr="001C1F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2" w:type="pct"/>
            <w:tcBorders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144BCE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20A9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20A9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B20A99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20A9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20A9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534D5" w:rsidRPr="00B20A9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B20A99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 </w:t>
            </w:r>
          </w:p>
        </w:tc>
      </w:tr>
      <w:tr w:rsidR="005D32F1" w:rsidRPr="00861A9E" w:rsidTr="00F079AC">
        <w:trPr>
          <w:trHeight w:val="270"/>
          <w:tblCellSpacing w:w="0" w:type="dxa"/>
        </w:trPr>
        <w:tc>
          <w:tcPr>
            <w:tcW w:w="113" w:type="pct"/>
            <w:vMerge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534D5" w:rsidRPr="00791CD6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pct"/>
            <w:vMerge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91CD6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71" w:type="pct"/>
            <w:vMerge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71" w:type="pct"/>
            <w:vMerge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C57078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20A99" w:rsidRDefault="00D534D5" w:rsidP="00E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B20A99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02</w:t>
            </w:r>
            <w:r w:rsidR="00EB515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20A99" w:rsidRDefault="00F079AC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7444,20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20A9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20A99" w:rsidRDefault="00F079AC" w:rsidP="002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7444,20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20A9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20A9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20A9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534D5" w:rsidRPr="00B20A9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rHeight w:val="285"/>
          <w:tblCellSpacing w:w="0" w:type="dxa"/>
        </w:trPr>
        <w:tc>
          <w:tcPr>
            <w:tcW w:w="113" w:type="pct"/>
            <w:vMerge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534D5" w:rsidRPr="00791CD6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pct"/>
            <w:vMerge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91CD6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71" w:type="pct"/>
            <w:vMerge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71" w:type="pct"/>
            <w:vMerge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C57078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20A99" w:rsidRDefault="00D534D5" w:rsidP="00E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B20A99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02</w:t>
            </w:r>
            <w:r w:rsidR="00EB515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3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20A99" w:rsidRDefault="00144BCE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1659,20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20A9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20A9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20A99" w:rsidRDefault="007D1F3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1659,2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20A9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20A9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534D5" w:rsidRPr="00B20A9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rHeight w:val="780"/>
          <w:tblCellSpacing w:w="0" w:type="dxa"/>
        </w:trPr>
        <w:tc>
          <w:tcPr>
            <w:tcW w:w="113" w:type="pct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534D5" w:rsidRPr="00791CD6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pct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91CD6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71" w:type="pct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71" w:type="pct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C57078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20A9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20A9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20A9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20A9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20A9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20A9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20A9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534D5" w:rsidRPr="00B20A9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blCellSpacing w:w="0" w:type="dxa"/>
        </w:trPr>
        <w:tc>
          <w:tcPr>
            <w:tcW w:w="11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7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7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C57078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6E2A3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Всего для осуществления закупок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144BCE" w:rsidRDefault="00AF4694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10987,57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144BCE" w:rsidRDefault="00F6656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9080,17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213A0A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3846,2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E54AEC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806</w:t>
            </w:r>
            <w:r w:rsidR="00695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2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810F1A" w:rsidRDefault="00D534D5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301040510200120244 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144BCE" w:rsidRDefault="00AF4694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340,02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144BCE" w:rsidRDefault="00F6656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895,9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EB5157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722,0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EB5157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722,04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810F1A" w:rsidRDefault="00D534D5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113011010001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F24F79" w:rsidP="00F2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F24F79" w:rsidP="00F2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F2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534D5" w:rsidRPr="00BE4F39" w:rsidRDefault="00F24F79" w:rsidP="00F2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D534D5" w:rsidRPr="00BE4F39" w:rsidRDefault="00D534D5" w:rsidP="00F2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F2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F2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F24F79" w:rsidRPr="00810F1A" w:rsidRDefault="00F24F79" w:rsidP="00F24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3011301201000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F24F79" w:rsidRPr="008733DA" w:rsidRDefault="00F24F7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3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5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F24F79" w:rsidRPr="008733DA" w:rsidRDefault="00F24F7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3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5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F24F79" w:rsidRPr="00BE4F39" w:rsidRDefault="00F24F7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F24F79" w:rsidRPr="00BE4F39" w:rsidRDefault="00F24F7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F24F79" w:rsidRDefault="00F24F79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F24F79" w:rsidRPr="00757842" w:rsidRDefault="00F24F7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F24F79" w:rsidRPr="00757842" w:rsidRDefault="00F24F7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F24F79" w:rsidRPr="00757842" w:rsidRDefault="00F24F7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810F1A" w:rsidRDefault="00D534D5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113053010018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F24F7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5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F24F7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5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F24F7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5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F24F7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50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810F1A" w:rsidRDefault="00D534D5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113309000013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810F1A" w:rsidRDefault="00D534D5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203319005118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5F27B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55,47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5F27B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8,49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5F27B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8,49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5F27B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8,49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810F1A" w:rsidRDefault="00D534D5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310021010003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5F27B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5F27B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5F27B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5F27B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810F1A" w:rsidRDefault="00D534D5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310021010004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810F1A" w:rsidRDefault="00D534D5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409399001002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5F27B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2376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5F27B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2376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810F1A" w:rsidRDefault="00D534D5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503031010005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5F27B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28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5F27B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6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5F27B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6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5F27B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60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5F27B8" w:rsidRDefault="005F27B8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5030310100050247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5F27B8" w:rsidRPr="00BE4F39" w:rsidRDefault="005F27B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5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5F27B8" w:rsidRPr="00BE4F39" w:rsidRDefault="005F27B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5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5F27B8" w:rsidRPr="00BE4F39" w:rsidRDefault="005F27B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5F27B8" w:rsidRPr="00BE4F39" w:rsidRDefault="005F27B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5F27B8" w:rsidRDefault="005F27B8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5F27B8" w:rsidRPr="00757842" w:rsidRDefault="005F27B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5F27B8" w:rsidRPr="00757842" w:rsidRDefault="005F27B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5F27B8" w:rsidRPr="00757842" w:rsidRDefault="005F27B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F80594" w:rsidRDefault="00F80594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503032010006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F80594" w:rsidRDefault="00F80594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F80594" w:rsidRDefault="00F80594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F80594" w:rsidRDefault="00F80594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F80594" w:rsidRDefault="00F80594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F80594" w:rsidRDefault="00F80594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F80594" w:rsidRPr="00757842" w:rsidRDefault="00F80594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F80594" w:rsidRPr="00757842" w:rsidRDefault="00F80594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F80594" w:rsidRPr="00757842" w:rsidRDefault="00F80594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810F1A" w:rsidRDefault="00D534D5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503033010007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5F27B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6374,07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5F27B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8347,73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5F27B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8705,67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5F27B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9320,67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810F1A" w:rsidRDefault="00D534D5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503034010008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810F1A" w:rsidRDefault="00D534D5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503339001001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78,01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78,01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810F1A" w:rsidRDefault="00D534D5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503339001003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164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164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810F1A" w:rsidRDefault="00D534D5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810F1A" w:rsidRDefault="00D534D5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blCellSpacing w:w="0" w:type="dxa"/>
        </w:trPr>
        <w:tc>
          <w:tcPr>
            <w:tcW w:w="2489" w:type="pct"/>
            <w:gridSpan w:val="6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806BA1" w:rsidRDefault="00D534D5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9"/>
                <w:lang w:eastAsia="ru-RU"/>
              </w:rPr>
            </w:pPr>
            <w:r w:rsidRPr="00806BA1">
              <w:rPr>
                <w:rFonts w:ascii="Times New Roman" w:eastAsia="Times New Roman" w:hAnsi="Times New Roman" w:cs="Times New Roman"/>
                <w:i/>
                <w:sz w:val="16"/>
                <w:szCs w:val="9"/>
                <w:lang w:eastAsia="ru-RU"/>
              </w:rPr>
              <w:t>…</w:t>
            </w:r>
            <w:bookmarkStart w:id="0" w:name="_GoBack"/>
            <w:bookmarkEnd w:id="0"/>
          </w:p>
        </w:tc>
        <w:tc>
          <w:tcPr>
            <w:tcW w:w="28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806BA1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1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blCellSpacing w:w="0" w:type="dxa"/>
        </w:trPr>
        <w:tc>
          <w:tcPr>
            <w:tcW w:w="2489" w:type="pct"/>
            <w:gridSpan w:val="6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806BA1" w:rsidRDefault="00D534D5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806BA1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1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8A170C" w:rsidRDefault="00D534D5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9"/>
                <w:highlight w:val="yellow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</w:tbl>
    <w:p w:rsidR="00C57078" w:rsidRPr="00757842" w:rsidRDefault="00C57078" w:rsidP="006E2A38"/>
    <w:sectPr w:rsidR="00C57078" w:rsidRPr="00757842" w:rsidSect="0036581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831D69"/>
    <w:rsid w:val="000316A6"/>
    <w:rsid w:val="00036192"/>
    <w:rsid w:val="000C0145"/>
    <w:rsid w:val="00100518"/>
    <w:rsid w:val="00135595"/>
    <w:rsid w:val="00144827"/>
    <w:rsid w:val="00144BCE"/>
    <w:rsid w:val="001B6BE3"/>
    <w:rsid w:val="001C1F1D"/>
    <w:rsid w:val="001D463B"/>
    <w:rsid w:val="00210ADD"/>
    <w:rsid w:val="00213A0A"/>
    <w:rsid w:val="00220953"/>
    <w:rsid w:val="00363276"/>
    <w:rsid w:val="0036581E"/>
    <w:rsid w:val="00443E98"/>
    <w:rsid w:val="0044635E"/>
    <w:rsid w:val="00456584"/>
    <w:rsid w:val="00526717"/>
    <w:rsid w:val="00560355"/>
    <w:rsid w:val="005D32F1"/>
    <w:rsid w:val="005F27B8"/>
    <w:rsid w:val="005F6B7E"/>
    <w:rsid w:val="00652B18"/>
    <w:rsid w:val="00671924"/>
    <w:rsid w:val="00684CB4"/>
    <w:rsid w:val="0069548F"/>
    <w:rsid w:val="006976F2"/>
    <w:rsid w:val="006A4BEA"/>
    <w:rsid w:val="006D5366"/>
    <w:rsid w:val="006E2A38"/>
    <w:rsid w:val="006F1E5D"/>
    <w:rsid w:val="00712E9B"/>
    <w:rsid w:val="00746CEF"/>
    <w:rsid w:val="00757842"/>
    <w:rsid w:val="00791CD6"/>
    <w:rsid w:val="007A1804"/>
    <w:rsid w:val="007B3326"/>
    <w:rsid w:val="007D1F35"/>
    <w:rsid w:val="00804518"/>
    <w:rsid w:val="00806BA1"/>
    <w:rsid w:val="00810F1A"/>
    <w:rsid w:val="00831D69"/>
    <w:rsid w:val="00861A9E"/>
    <w:rsid w:val="008733DA"/>
    <w:rsid w:val="008A170C"/>
    <w:rsid w:val="008A4A63"/>
    <w:rsid w:val="008E0E0E"/>
    <w:rsid w:val="008F623F"/>
    <w:rsid w:val="009C5B41"/>
    <w:rsid w:val="009E1C04"/>
    <w:rsid w:val="009E332D"/>
    <w:rsid w:val="009E4F82"/>
    <w:rsid w:val="009E5AF6"/>
    <w:rsid w:val="00A25307"/>
    <w:rsid w:val="00A50EFE"/>
    <w:rsid w:val="00A56039"/>
    <w:rsid w:val="00AC048B"/>
    <w:rsid w:val="00AD5FF6"/>
    <w:rsid w:val="00AF4694"/>
    <w:rsid w:val="00B15C9F"/>
    <w:rsid w:val="00B20A99"/>
    <w:rsid w:val="00B46208"/>
    <w:rsid w:val="00B634F4"/>
    <w:rsid w:val="00B81886"/>
    <w:rsid w:val="00BE4F39"/>
    <w:rsid w:val="00C57078"/>
    <w:rsid w:val="00C85D00"/>
    <w:rsid w:val="00C93EB3"/>
    <w:rsid w:val="00CC1C45"/>
    <w:rsid w:val="00D534D5"/>
    <w:rsid w:val="00DC564A"/>
    <w:rsid w:val="00E04BA6"/>
    <w:rsid w:val="00E54AEC"/>
    <w:rsid w:val="00E722A8"/>
    <w:rsid w:val="00EB5157"/>
    <w:rsid w:val="00ED5FC7"/>
    <w:rsid w:val="00EE4F60"/>
    <w:rsid w:val="00F079AC"/>
    <w:rsid w:val="00F12B0D"/>
    <w:rsid w:val="00F134AE"/>
    <w:rsid w:val="00F24F79"/>
    <w:rsid w:val="00F66561"/>
    <w:rsid w:val="00F671A4"/>
    <w:rsid w:val="00F80594"/>
    <w:rsid w:val="00FD1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rsid w:val="00757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65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E4F3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D74D7-265C-42BE-A530-A570C9D7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. Сарайкина</dc:creator>
  <cp:lastModifiedBy>Пользователь Windows</cp:lastModifiedBy>
  <cp:revision>5</cp:revision>
  <cp:lastPrinted>2021-01-30T12:48:00Z</cp:lastPrinted>
  <dcterms:created xsi:type="dcterms:W3CDTF">2021-02-09T10:26:00Z</dcterms:created>
  <dcterms:modified xsi:type="dcterms:W3CDTF">2021-04-21T08:47:00Z</dcterms:modified>
</cp:coreProperties>
</file>